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83D1E4" w:rsidR="00E05948" w:rsidRPr="00C258B0" w:rsidRDefault="00DE0A8C" w:rsidP="00B51943">
            <w:pPr>
              <w:jc w:val="center"/>
              <w:rPr>
                <w:b/>
                <w:sz w:val="26"/>
                <w:szCs w:val="26"/>
              </w:rPr>
            </w:pPr>
            <w:r w:rsidRPr="00D80EF9">
              <w:rPr>
                <w:b/>
                <w:bCs/>
                <w:sz w:val="24"/>
                <w:szCs w:val="24"/>
              </w:rPr>
              <w:t>Физиология с основами анатом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174DE" w14:textId="77777777" w:rsidR="001204CA" w:rsidRPr="00C352B5" w:rsidRDefault="005E642D" w:rsidP="001204CA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36792" w:rsidRPr="00836792">
        <w:rPr>
          <w:sz w:val="24"/>
          <w:szCs w:val="24"/>
        </w:rPr>
        <w:t>Физиология с основами анатом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1204CA" w:rsidRPr="00C352B5">
        <w:rPr>
          <w:sz w:val="24"/>
          <w:szCs w:val="24"/>
        </w:rPr>
        <w:t>в</w:t>
      </w:r>
      <w:r w:rsidR="001204CA">
        <w:rPr>
          <w:sz w:val="24"/>
          <w:szCs w:val="24"/>
        </w:rPr>
        <w:t>о</w:t>
      </w:r>
      <w:r w:rsidR="001204CA" w:rsidRPr="00C352B5">
        <w:rPr>
          <w:sz w:val="24"/>
          <w:szCs w:val="24"/>
        </w:rPr>
        <w:t xml:space="preserve"> </w:t>
      </w:r>
      <w:r w:rsidR="001204CA">
        <w:rPr>
          <w:sz w:val="24"/>
          <w:szCs w:val="24"/>
        </w:rPr>
        <w:t>втором и третьем семестрах</w:t>
      </w:r>
      <w:r w:rsidR="001204CA" w:rsidRPr="00C352B5">
        <w:rPr>
          <w:sz w:val="24"/>
          <w:szCs w:val="24"/>
        </w:rPr>
        <w:t>.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701AF" w:rsidRPr="00D91ED7" w14:paraId="390A0377" w14:textId="77777777" w:rsidTr="0085363B">
        <w:tc>
          <w:tcPr>
            <w:tcW w:w="2306" w:type="dxa"/>
          </w:tcPr>
          <w:p w14:paraId="3E43AD84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5646F2E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701AF" w:rsidRPr="00D91ED7" w14:paraId="7841D53B" w14:textId="77777777" w:rsidTr="0085363B">
        <w:tc>
          <w:tcPr>
            <w:tcW w:w="2306" w:type="dxa"/>
          </w:tcPr>
          <w:p w14:paraId="5033B835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6B2EAA22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09CC816F" w14:textId="58B8A2A0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1C19D0FC" w14:textId="7D554FD7" w:rsidR="00CC7CFD" w:rsidRPr="00D701AF" w:rsidRDefault="007E18CB" w:rsidP="00D701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AF">
        <w:rPr>
          <w:sz w:val="24"/>
          <w:szCs w:val="24"/>
        </w:rPr>
        <w:t xml:space="preserve">Учебная дисциплина </w:t>
      </w:r>
      <w:r w:rsidR="00836792" w:rsidRPr="00D701AF">
        <w:rPr>
          <w:sz w:val="24"/>
          <w:szCs w:val="24"/>
        </w:rPr>
        <w:t xml:space="preserve">Физиология с основами анатомии </w:t>
      </w:r>
      <w:r w:rsidR="00D701AF" w:rsidRPr="00D701AF">
        <w:rPr>
          <w:sz w:val="24"/>
          <w:szCs w:val="24"/>
        </w:rPr>
        <w:t>относится к обязательной части программы</w:t>
      </w: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9A562D9" w14:textId="77777777" w:rsidR="00D46C27" w:rsidRPr="002773DE" w:rsidRDefault="00D46C27" w:rsidP="00D46C27">
      <w:pPr>
        <w:numPr>
          <w:ilvl w:val="3"/>
          <w:numId w:val="6"/>
        </w:numPr>
        <w:spacing w:before="24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7859CD">
        <w:rPr>
          <w:bCs/>
          <w:sz w:val="24"/>
          <w:szCs w:val="24"/>
        </w:rPr>
        <w:t>Физиология с основами анатом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 w:rsidRPr="002773DE">
        <w:rPr>
          <w:rFonts w:eastAsia="Times New Roman"/>
          <w:sz w:val="24"/>
          <w:szCs w:val="24"/>
        </w:rPr>
        <w:t>формирование у студентов систематизированных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знаний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жизнедеятельности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целостного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организма, закономерностях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функционирования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органов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механизмах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регуляции</w:t>
      </w:r>
      <w:r>
        <w:rPr>
          <w:rFonts w:eastAsia="Times New Roman"/>
          <w:sz w:val="24"/>
          <w:szCs w:val="24"/>
        </w:rPr>
        <w:t xml:space="preserve"> </w:t>
      </w:r>
      <w:r w:rsidRPr="002773DE">
        <w:rPr>
          <w:rFonts w:eastAsia="Times New Roman"/>
          <w:sz w:val="24"/>
          <w:szCs w:val="24"/>
        </w:rPr>
        <w:t>при взаимодействии между собой и с факторами среды обитания, а также о функциональных основах клинико-лабораторных и инструментальных методов исследования.</w:t>
      </w:r>
    </w:p>
    <w:p w14:paraId="06D77A5C" w14:textId="137DD56B" w:rsidR="00D701AF" w:rsidRDefault="00D701AF" w:rsidP="00D701AF">
      <w:pPr>
        <w:jc w:val="both"/>
        <w:rPr>
          <w:rFonts w:eastAsia="Times New Roman"/>
          <w:sz w:val="24"/>
          <w:szCs w:val="24"/>
        </w:rPr>
      </w:pPr>
    </w:p>
    <w:p w14:paraId="5D7133F9" w14:textId="1F52C13A" w:rsidR="00D701AF" w:rsidRPr="00D701AF" w:rsidRDefault="00D701AF" w:rsidP="00D701AF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218A23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6149E9A" w14:textId="40156CBC" w:rsidR="00132195" w:rsidRDefault="00132195" w:rsidP="00132195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0"/>
      </w:tblGrid>
      <w:tr w:rsidR="00132195" w:rsidRPr="00C352B5" w14:paraId="696F034A" w14:textId="77777777" w:rsidTr="009E1A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FD7848" w14:textId="77777777" w:rsidR="00132195" w:rsidRPr="00C352B5" w:rsidRDefault="00132195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FC3A0D" w14:textId="77777777" w:rsidR="00132195" w:rsidRPr="00C352B5" w:rsidRDefault="00132195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B4BBAAB" w14:textId="77777777" w:rsidR="00132195" w:rsidRPr="00C352B5" w:rsidRDefault="00132195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132195" w:rsidRPr="00C352B5" w14:paraId="36A66CA8" w14:textId="77777777" w:rsidTr="00D46C27">
        <w:trPr>
          <w:trHeight w:val="1529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E0F83" w14:textId="77777777" w:rsidR="00132195" w:rsidRDefault="00132195" w:rsidP="008536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7C06086D" w14:textId="77777777" w:rsidR="00132195" w:rsidRPr="008A19F1" w:rsidRDefault="00132195" w:rsidP="0085363B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0E7E36C3" w14:textId="77777777" w:rsidR="00132195" w:rsidRPr="00C352B5" w:rsidRDefault="00132195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 xml:space="preserve">морфофункциональных особенностях, физиологических состояниях и патологических процессах в </w:t>
            </w:r>
            <w:r w:rsidRPr="008A19F1">
              <w:rPr>
                <w:rFonts w:eastAsia="Times New Roman"/>
              </w:rPr>
              <w:lastRenderedPageBreak/>
              <w:t>организме человека для решения профессиональ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7F61" w14:textId="77777777" w:rsidR="00132195" w:rsidRPr="00C352B5" w:rsidRDefault="00132195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09AE69FC" w14:textId="1FF37DD5" w:rsidR="00132195" w:rsidRPr="00C352B5" w:rsidRDefault="00132195" w:rsidP="00C473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кинет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</w:t>
            </w:r>
            <w:r w:rsidR="00C4736F">
              <w:rPr>
                <w:rFonts w:eastAsiaTheme="minorHAnsi"/>
                <w:color w:val="000000"/>
                <w:lang w:eastAsia="en-US"/>
              </w:rPr>
              <w:t xml:space="preserve"> человека</w:t>
            </w:r>
          </w:p>
        </w:tc>
      </w:tr>
      <w:tr w:rsidR="00D46C27" w:rsidRPr="00C352B5" w14:paraId="201B19AF" w14:textId="77777777" w:rsidTr="00A11BEB">
        <w:trPr>
          <w:trHeight w:val="2908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33BFB" w14:textId="77777777" w:rsidR="00D46C27" w:rsidRPr="00C352B5" w:rsidRDefault="00D46C27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0C294" w14:textId="77777777" w:rsidR="00D46C27" w:rsidRPr="00C352B5" w:rsidRDefault="00D46C27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2D75A306" w14:textId="77777777" w:rsidR="00D46C27" w:rsidRPr="00C352B5" w:rsidRDefault="00D46C27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</w:tbl>
    <w:p w14:paraId="10F94CA1" w14:textId="77777777" w:rsidR="00132195" w:rsidRPr="00132195" w:rsidRDefault="00132195" w:rsidP="00132195"/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p w14:paraId="6EB9740B" w14:textId="5B6FCE30" w:rsidR="004F6612" w:rsidRDefault="004F6612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E1AC8" w:rsidRPr="00C352B5" w14:paraId="2E814B38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1A306FF2" w14:textId="77777777" w:rsidR="009E1AC8" w:rsidRPr="00C352B5" w:rsidRDefault="009E1AC8" w:rsidP="0085363B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435721" w14:textId="77777777" w:rsidR="009E1AC8" w:rsidRPr="00C352B5" w:rsidRDefault="009E1AC8" w:rsidP="0085363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65725A03" w14:textId="77777777" w:rsidR="009E1AC8" w:rsidRPr="00C352B5" w:rsidRDefault="009E1AC8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EF41ACD" w14:textId="77777777" w:rsidR="009E1AC8" w:rsidRPr="00C352B5" w:rsidRDefault="009E1AC8" w:rsidP="0085363B">
            <w:pPr>
              <w:jc w:val="center"/>
            </w:pPr>
            <w:r>
              <w:t>25</w:t>
            </w:r>
            <w:r w:rsidRPr="00C352B5">
              <w:t>2</w:t>
            </w:r>
          </w:p>
        </w:tc>
        <w:tc>
          <w:tcPr>
            <w:tcW w:w="937" w:type="dxa"/>
            <w:vAlign w:val="center"/>
          </w:tcPr>
          <w:p w14:paraId="25B51207" w14:textId="77777777" w:rsidR="009E1AC8" w:rsidRPr="00C352B5" w:rsidRDefault="009E1AC8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B45E59F" w14:textId="77777777" w:rsidR="009E1AC8" w:rsidRPr="007B65C7" w:rsidRDefault="009E1AC8" w:rsidP="007B65C7">
      <w:pPr>
        <w:rPr>
          <w:b/>
        </w:rPr>
      </w:pPr>
    </w:p>
    <w:sectPr w:rsidR="009E1AC8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5B376" w14:textId="77777777" w:rsidR="00050668" w:rsidRDefault="00050668" w:rsidP="005E3840">
      <w:r>
        <w:separator/>
      </w:r>
    </w:p>
  </w:endnote>
  <w:endnote w:type="continuationSeparator" w:id="0">
    <w:p w14:paraId="07C7E07B" w14:textId="77777777" w:rsidR="00050668" w:rsidRDefault="000506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1792" w14:textId="77777777" w:rsidR="00050668" w:rsidRDefault="00050668" w:rsidP="005E3840">
      <w:r>
        <w:separator/>
      </w:r>
    </w:p>
  </w:footnote>
  <w:footnote w:type="continuationSeparator" w:id="0">
    <w:p w14:paraId="4BACD46D" w14:textId="77777777" w:rsidR="00050668" w:rsidRDefault="000506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8C23E5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4F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6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4CA"/>
    <w:rsid w:val="00120C25"/>
    <w:rsid w:val="00121879"/>
    <w:rsid w:val="00123E7C"/>
    <w:rsid w:val="001254EE"/>
    <w:rsid w:val="00127577"/>
    <w:rsid w:val="00127B2B"/>
    <w:rsid w:val="001302A7"/>
    <w:rsid w:val="00130419"/>
    <w:rsid w:val="0013219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CE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66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91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C47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79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AC8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E6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69DC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36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43B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27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AF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A8C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4CA1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013D-7331-45DD-937B-3F5D1A3E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4:00Z</dcterms:created>
  <dcterms:modified xsi:type="dcterms:W3CDTF">2022-12-19T14:34:00Z</dcterms:modified>
</cp:coreProperties>
</file>